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221D" w14:textId="77777777" w:rsidR="00A56445" w:rsidRPr="00CD2122" w:rsidRDefault="00A56445" w:rsidP="00CD2122">
      <w:pPr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</w:pPr>
      <w:r w:rsidRPr="00CD2122"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  <w:t>Использование ИКТ-технологий в образовательном процессе</w:t>
      </w:r>
      <w:r w:rsidR="00CD2122" w:rsidRPr="00CD2122"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  <w:t>.</w:t>
      </w:r>
    </w:p>
    <w:p w14:paraId="3DAA7226" w14:textId="77777777" w:rsidR="00CD2122" w:rsidRDefault="00A56445" w:rsidP="00CD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2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Цель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условий для повышения уровня ИКТ-компетентности педагогов ДОУ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EE9FDCF" w14:textId="77777777" w:rsidR="00CD2122" w:rsidRDefault="00CD2122" w:rsidP="00CD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1BADE85" w14:textId="77777777" w:rsidR="00CD2122" w:rsidRDefault="00CD2122" w:rsidP="00CD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экономические изменения в России привели к необходимости модернизации многих социальных институтов, и в первую очередь системы образования. Новые задачи, поставленные сегодня перед образованием, сформулированы и представлены в законе «Об образовании Российской Федерации» и образовательном стандарте нового поколения.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тизация образования в России – один из важнейших механизмов, затрагивающих все основные направления модернизации образовательной системы. Ее основная задача – эффективное использование следующих важнейших преимуществ информационно – коммуникационных технологий: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ожность организации процесса познания, поддерживающего деятельностный подход к учебному процессу;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дивидуализация учебного процесса при сохранении его целостности;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эффективной системы управления информационно – методическим обеспечением образования.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чевыми </w:t>
      </w:r>
      <w:r w:rsidR="00A56445" w:rsidRPr="00A56445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направлениями 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нформатизации ДОУ являются: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A56445"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рганизационное: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дернизация методической службы;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ние материально – технической базы;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определенной информационной среды.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A56445"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едагогическое: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ИКТ – компетентности педагогов ДОУ;</w:t>
      </w:r>
      <w:r w:rsidR="00A56445"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дрение ИКТ в образовательное пространство.</w:t>
      </w:r>
    </w:p>
    <w:p w14:paraId="78F75281" w14:textId="77777777" w:rsidR="00A56445" w:rsidRPr="00A56445" w:rsidRDefault="00A56445" w:rsidP="00CD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ИКТ дает возможность обогатить, качественно обновить воспитательно – образовательный процесс в ДОУ и повысить его эффективность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Что же такое ИКТ?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ые образовательные технологии 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 – коммуникационные технологии в образовании (ИКТ) – это комплекс учебно – 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14:paraId="432515ED" w14:textId="77777777" w:rsidR="00A56445" w:rsidRPr="00CD2122" w:rsidRDefault="00A56445" w:rsidP="00CD2122">
      <w:pPr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</w:pPr>
      <w:r w:rsidRPr="00CD2122"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  <w:t>Области применения ИКТ педагогами ДОУ</w:t>
      </w:r>
    </w:p>
    <w:p w14:paraId="00C707A2" w14:textId="77777777" w:rsidR="00A56445" w:rsidRPr="00A56445" w:rsidRDefault="00A56445" w:rsidP="00A56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Ведение документации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проводит диагностику и оформляет результаты как в печатном, так и в электронном </w:t>
      </w:r>
      <w:proofErr w:type="gram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.</w:t>
      </w:r>
      <w:proofErr w:type="gram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ым аспектом использования ИКТ является подготовка педагога к аттестации. Здесь можно рассматривать как оформление документации, так и подготовку электронного портфолио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етодическая работа, повышение квалификации педагога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нформационном обществе сетевые электронные ресурсы – это наиболее удобный, 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о – 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зличных методик, технологий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Воспитательно – образовательный процесс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о –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й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ключает в себя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ю непосредственной образовательной деятельности воспитанника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ю совместной развивающей деятельности педагога и детей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ю проектов,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развивающей среды (игр, пособий, дидактических материалов)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детей дошкольного возраста преобладает наглядно – образное мышление. Главным принципом при организации деятельности детей этого возраста является принцип наглядности. И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сурсов позволяет сделать образовательный процесс информационно емким, зрелищным и комфортным.</w:t>
      </w:r>
    </w:p>
    <w:p w14:paraId="6E7C7FDB" w14:textId="77777777" w:rsidR="00A56445" w:rsidRPr="00CD2122" w:rsidRDefault="00A56445" w:rsidP="00CD2122">
      <w:pPr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</w:pPr>
      <w:r w:rsidRPr="00CD2122">
        <w:rPr>
          <w:rFonts w:ascii="Trebuchet MS" w:eastAsia="Times New Roman" w:hAnsi="Trebuchet MS" w:cs="Times New Roman"/>
          <w:b/>
          <w:bCs/>
          <w:color w:val="548DD4" w:themeColor="text2" w:themeTint="99"/>
          <w:sz w:val="32"/>
          <w:szCs w:val="32"/>
          <w:lang w:eastAsia="ru-RU"/>
        </w:rPr>
        <w:t>Виды занятий с ИКТ</w:t>
      </w:r>
    </w:p>
    <w:p w14:paraId="3941E2A1" w14:textId="77777777" w:rsidR="00A56445" w:rsidRPr="00A56445" w:rsidRDefault="00A56445" w:rsidP="00A56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Занятие с мультимедийной поддержкой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аком занятии используется только один компьютер в качестве «электронной доски». На этапе подготовки анализируются электронные и информационные ресурсы, отбирается необходимый материал для урока. 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 мультимедийных программ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ведения таких занятий необходим один персональный компьютер (ноутбук), мультимедийный проектор, колонки, экран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мощью мультимедийных презентаций разучиваются с детьми комплексы зрительных гимнастик, упражнений для снятия зрительного утомления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такого представления развивающей и обучающей информации – формирование у малышей системы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образов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материала в виде мультимедийной презентации сокращает время обучения, высвобождает ресурсы здоровья детей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ние на занятиях мультимедийных презентаций позволяет построить учебно – воспитательный процесс на основе психологически корректных режимов функционирования внимания, памяти,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деятельности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манизации содержания обучения и педагогических взаимодействий, реконструкции процесса обучения и развития с позиций целостности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и на занятии зависят от содержания этого занятия и цели, которую ставит педагог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е компьютерных слайдовых презентаций в процессе обучения детей имеет следующие достоинства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ение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нсорного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материала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ожность демонстрации различных объектов с помощью мультимедийного проектора и проекционного экрана в многократно увеличенном виде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единение аудио-, видео – и анимационных эффектов в единую презентацию способствует компенсации объема информации, получаемого детьми из учебной литературы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ожность демонстрации объектов более доступных для восприятия сохранной сенсорной системе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тивизация зрительных функций, глазомерных возможностей ребенка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ьютерные презентационные слайд – 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 Например, использование презентаций на занятиях по математике, музыке, ознакомлении с окружающем миром обеспечивает активность детей при рассматривании, обследовании и зрительном выделении ими признаков и свойств предметов, формируются способы зрительного восприятии, обследования, выделения в предметном мире качественных, количественных и пространственно – временных признаков и свойств, развиваются зрительное внимание и зрительная память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Занятие с компьютерной поддержкой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ще всего такие занятия проводятся с использованием игровых обучающих программ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ком занятии используется несколько компьютеров, за которыми работают несколько воспитанников одновременно. Использование электронного учебника (а игровая обучающая игра для детей это и есть электронный учебник) – это метод программируемого обучения, основоположником которого является Скиннер. Работая с электронным учебником, ребенок самостоятельно изучает материал, выполняет необходимые задания и после этого проходит проверку компетентности по данной теме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осприятие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ы выделяют ряд требований, которым должны удовлетворять развивающие программы для детей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следовательский характер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гкость для самостоятельных занятий ребенка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широкого спектра навыков и представлений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сокий технический уровень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растное соответствие,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нимательность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иды обучающих программ для детей дошкольного возраста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гры для развития памяти, воображения, мышления и др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"Говорящие" словари иностранных языков с хорошей анимацией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РТ-студии, простейшие графические редакторы с библиотеками рисунков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гры-путешествия, "бродилки"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остейшие программы по обучение чтению, математике и др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; индивидуальная работа с компьютером увеличивает число ситуаций, решить которые ребенок может самостоятельно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рганизации занятий такого типа необходимо иметь стационарный или мобильный компьютерный класс, соответствующий нормам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онное программное обеспечение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многие детские сады оснащаются компьютерными классами. Но до сих пор отсутствуют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тодика использования ИКТ в образовательном процессе ДОУ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тизация компьютерных развивающих программ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диные программно – методические требования к компьютерным занятиям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егодняшний день это единственный вид деятельности, не регламентируемый специальной образовательной программой. Педагогам приходится самостоятельно изучать подход и внедрять его в свою деятельность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ИКТ не предусматривает обучение детей основам информатики и вычислительной техники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жным правилом при организации таких занятий является периодичность их проведения. Занятия должны </w:t>
      </w:r>
      <w:proofErr w:type="gram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раза в неделю в зависимости от возраста детей по 10-15 минут непосредственной деятельности за ПК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Диагностическое занятие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ведения таких занятий требуются специальные программы, что встречается мало, или вообще не существует по некоторым общеобразовательным программам. Но разработка таких компьютерных программ – это дело времени. С помощью средств прикладных программ можно разработать тестовые задания и использовать их для диагностики. В процессе проведения традиционных диагностических занятий педагогу необходимо фиксировать уровень решения задачи каждым ребенком по определенным показателям. Использование специальным компьютерных программ позволит не только облегчить труд педагога и уменьшить временные затраты (использовать несколько компьютеров одновременно), но и позволит сохранять результаты диагностики, рассматривая их в динамике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в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- умение самостоятельно приобретать новые знания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ние компьютеров в учебной и внеурочной деятельности выглядит очень естественным, с точки зрения ребенка и является одним из эффективных способов повышения мотивации и индивидуализации обучения развития творческих способностей и создания благополучного эмоционального фона. Современные исследования в области дошкольной педагогики К.Н. Моторина, С.П.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а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Холодной, С.А. Шапкина и др. свидетельствуют о возможности овладения компьютером детьми в возрасте 3-6 лет. Как известно, этот период совпадает с моментом интенсивного развития мышления ребенка, подготавливающего переход от наглядно-образного к абстрактно-логическому мышлению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дрение информационных технологий имеют </w:t>
      </w:r>
      <w:r w:rsidRPr="00A56445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преимущества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радиционными средствами обучения: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КТ даёт возможность расширения использования электронных средств обучения, так как они передают информацию быстрее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ИКТ – это дополнительные возможности работы с детьми, имеющими ограниченные возможности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сех неизменных плюсах использования ИКТ в дошкольном образовании возникают и следующие </w:t>
      </w:r>
      <w:r w:rsidRPr="00A56445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проблемы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атериальная база ДОУ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же отмечалось выше для организации занятий необходимо иметь минимальный комплект оборудования: ПК, проектор, колонки, экран или мобильный класс. Далеко не все детские сады на сегодняшний день могут позволить себе создание таких классов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Защита здоровья ребенка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вая, что компьютер – новое мощное средство для развития детей, необходимо помнить заповедь «НЕ НАВРЕДИ!». Использование ИКТ в дошкольных учреждениях требует тщательной организации как самих занятий, так и всего режима в целом в соответствии с возрастом детей и требованиями Санитарных правил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компьютеров и интерактивного оборудования в помещении создаются специфические условия: уменьшаются влажность, повышается температура воздуха, увеличивается количество тяжелых ионов, возрастает электростатическое напряжение в зоне рук детей. Напряженность электростатического поля усиливается при отделке кабинета полимерными материалами. Пол должен иметь антистатическое покрытие, а использование ковров и ковровых изделий не допускается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 Занятия со старшими дошкольниками проводим один раз в неделю по подгруппам. В своей работе педагог должен обязательно использовать комплексы упражнений для глаз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A56445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едостаточная ИКТ – компетентность педагога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не только должен в совершенстве знать содержание всех компьютерных программ, их операционную характеристику, интерфейс пользователя каждой программы (специфику технических правил действия с каждой из них), но и разбираться в технических характеристиках оборудования, уметь работать в основных прикладных программах, мультимедийных программах и сети </w:t>
      </w:r>
      <w:proofErr w:type="spellStart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оллективу ДОУ удастся решить эти проблемы, то ИКТ-технологии станут большим помощником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информационных технологий поможет педагогу повысить мотивацию обучения детей и приведет к целому ряду положительных следствий: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гащение детей знаниями в их образно-понятийной целостности и эмоциональной окрашенности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егчение процесса усвоения материала дошкольниками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буждение живого интереса к предмету познания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общего кругозора детей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растание уровня использования наглядности на занятии;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производительности труда педагога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спорно, что в современном образовании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ребенка некий запас знаний, но, в первую очередь, создать условия для проявления его познавательной активности. Информационные технологии, в совокупности с правильно подобранными (или спроектированными) технологиями обучения, создают необходимый уровень качества, вариативности, дифференциации и индивидуализации обучения и воспитания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использование средств информационных технологий позволит сделать процесс обучения и развития детей достаточно простым и эффективным, освободит от рутинной ручной работы, откроет новые возможности раннего образования. 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тизация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го, образовательного и коррекционного процессов. В последнее время информационно-коммуникационные технологии (ИКТ) – хороший помощник педагогам в организации воспитательно-образовательной и коррекционной работы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дошкольном детстве – умение самостоятельно приобретать новые знания.</w:t>
      </w:r>
      <w:r w:rsidRPr="00A56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информационных технологий в образовании дает возможность существенно обогатить, качественно обновить воспитательно-образовательный процесс в ДОУ и повысить его эффективность.</w:t>
      </w:r>
    </w:p>
    <w:p w14:paraId="2FA0196C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2BFC2365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02E6A765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65B08F07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416BE85F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63BE5369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1792C740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74F2AF80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1D43A5C2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473AB873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32C2FDBA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7D8C9C43" w14:textId="77777777" w:rsidR="00CD2122" w:rsidRDefault="00CD2122" w:rsidP="00A56445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23F0AB48" w14:textId="07128354" w:rsidR="00A56445" w:rsidRPr="00A56445" w:rsidRDefault="00A56445" w:rsidP="00A56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6445" w:rsidRPr="00A5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445"/>
    <w:rsid w:val="003B5D16"/>
    <w:rsid w:val="00763900"/>
    <w:rsid w:val="0085587D"/>
    <w:rsid w:val="00A56445"/>
    <w:rsid w:val="00B04330"/>
    <w:rsid w:val="00C704A5"/>
    <w:rsid w:val="00C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2929"/>
  <w15:docId w15:val="{838A68D2-9C72-4A60-A53A-20B719D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5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87D"/>
  </w:style>
  <w:style w:type="character" w:customStyle="1" w:styleId="c1">
    <w:name w:val="c1"/>
    <w:basedOn w:val="a0"/>
    <w:rsid w:val="0085587D"/>
  </w:style>
  <w:style w:type="paragraph" w:customStyle="1" w:styleId="c2">
    <w:name w:val="c2"/>
    <w:basedOn w:val="a"/>
    <w:rsid w:val="0085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DCE3-6187-4CD8-85B9-E3A9033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ма Уржумцев</cp:lastModifiedBy>
  <cp:revision>6</cp:revision>
  <cp:lastPrinted>2016-10-09T05:27:00Z</cp:lastPrinted>
  <dcterms:created xsi:type="dcterms:W3CDTF">2016-10-08T17:55:00Z</dcterms:created>
  <dcterms:modified xsi:type="dcterms:W3CDTF">2021-04-08T10:42:00Z</dcterms:modified>
</cp:coreProperties>
</file>